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FF6" w:rsidRDefault="000A3FF6" w:rsidP="000A3FF6">
      <w:pPr>
        <w:pStyle w:val="1"/>
      </w:pPr>
      <w:bookmarkStart w:id="0" w:name="_GoBack"/>
      <w:r>
        <w:rPr>
          <w:rFonts w:hint="eastAsia"/>
        </w:rPr>
        <w:t>資料庫及檔案規格</w:t>
      </w:r>
    </w:p>
    <w:bookmarkEnd w:id="0"/>
    <w:p w:rsidR="000A3FF6" w:rsidRDefault="000A3FF6" w:rsidP="000A3FF6">
      <w:pPr>
        <w:pStyle w:val="2"/>
      </w:pPr>
      <w:r>
        <w:rPr>
          <w:rFonts w:hint="eastAsia"/>
        </w:rPr>
        <w:t>資料表清單</w:t>
      </w:r>
    </w:p>
    <w:p w:rsidR="000A3FF6" w:rsidRPr="000A3FF6" w:rsidRDefault="000A3FF6" w:rsidP="000A3FF6">
      <w:pPr>
        <w:pStyle w:val="af"/>
      </w:pPr>
      <w:r>
        <w:rPr>
          <w:rFonts w:hint="eastAsia"/>
        </w:rPr>
        <w:t>表</w:t>
      </w:r>
      <w:r>
        <w:t>1</w:t>
      </w:r>
      <w:r>
        <w:rPr>
          <w:rFonts w:hint="eastAsia"/>
        </w:rPr>
        <w:t>：資料表清單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0A3FF6" w:rsidRPr="000A3FF6" w:rsidTr="000F64FF">
        <w:trPr>
          <w:jc w:val="center"/>
        </w:trPr>
        <w:tc>
          <w:tcPr>
            <w:tcW w:w="4814" w:type="dxa"/>
            <w:shd w:val="clear" w:color="auto" w:fill="B8CCE4" w:themeFill="accent1" w:themeFillTint="66"/>
          </w:tcPr>
          <w:p w:rsidR="000A3FF6" w:rsidRPr="000A3FF6" w:rsidRDefault="000A3FF6" w:rsidP="000A3FF6">
            <w:pPr>
              <w:pStyle w:val="af2"/>
            </w:pPr>
            <w:r w:rsidRPr="000A3FF6">
              <w:rPr>
                <w:rFonts w:hint="eastAsia"/>
              </w:rPr>
              <w:t>資料表名稱</w:t>
            </w:r>
          </w:p>
        </w:tc>
        <w:tc>
          <w:tcPr>
            <w:tcW w:w="4814" w:type="dxa"/>
            <w:shd w:val="clear" w:color="auto" w:fill="B8CCE4" w:themeFill="accent1" w:themeFillTint="66"/>
          </w:tcPr>
          <w:p w:rsidR="000A3FF6" w:rsidRPr="000A3FF6" w:rsidRDefault="000A3FF6" w:rsidP="000A3FF6">
            <w:pPr>
              <w:pStyle w:val="af2"/>
            </w:pPr>
            <w:r w:rsidRPr="000A3FF6">
              <w:rPr>
                <w:rFonts w:hint="eastAsia"/>
              </w:rPr>
              <w:t>註解</w:t>
            </w:r>
          </w:p>
        </w:tc>
      </w:tr>
      <w:tr w:rsidR="000A3FF6" w:rsidRPr="000A3FF6" w:rsidTr="000F64FF">
        <w:trPr>
          <w:jc w:val="center"/>
        </w:trPr>
        <w:tc>
          <w:tcPr>
            <w:tcW w:w="4814" w:type="dxa"/>
          </w:tcPr>
          <w:p w:rsidR="000A3FF6" w:rsidRPr="000A3FF6" w:rsidRDefault="000A3FF6" w:rsidP="000A3FF6">
            <w:pPr>
              <w:pStyle w:val="af2"/>
            </w:pPr>
            <w:r>
              <w:rPr>
                <w:rFonts w:hint="eastAsia"/>
              </w:rPr>
              <w:t>#</w:t>
            </w:r>
            <w:proofErr w:type="spellStart"/>
            <w:r w:rsidR="00523D35">
              <w:t>tb</w:t>
            </w:r>
            <w:r>
              <w:t>Name</w:t>
            </w:r>
            <w:proofErr w:type="spellEnd"/>
            <w:r>
              <w:t>#</w:t>
            </w:r>
          </w:p>
        </w:tc>
        <w:tc>
          <w:tcPr>
            <w:tcW w:w="4814" w:type="dxa"/>
          </w:tcPr>
          <w:p w:rsidR="000A3FF6" w:rsidRPr="000A3FF6" w:rsidRDefault="000A3FF6" w:rsidP="000A3FF6">
            <w:pPr>
              <w:pStyle w:val="af2"/>
            </w:pPr>
            <w:r>
              <w:rPr>
                <w:rFonts w:hint="eastAsia"/>
              </w:rPr>
              <w:t>#</w:t>
            </w:r>
            <w:proofErr w:type="spellStart"/>
            <w:r w:rsidR="00523D35">
              <w:t>tb</w:t>
            </w:r>
            <w:r>
              <w:t>Des</w:t>
            </w:r>
            <w:proofErr w:type="spellEnd"/>
            <w:r>
              <w:t>#</w:t>
            </w:r>
          </w:p>
        </w:tc>
      </w:tr>
    </w:tbl>
    <w:p w:rsidR="00514728" w:rsidRPr="00514728" w:rsidRDefault="00514728" w:rsidP="00514728">
      <w:pPr>
        <w:pStyle w:val="2"/>
        <w:rPr>
          <w:rFonts w:hint="eastAsia"/>
        </w:rPr>
      </w:pPr>
      <w:r>
        <w:rPr>
          <w:rFonts w:hint="eastAsia"/>
        </w:rPr>
        <w:t>資料庫規格明細</w:t>
      </w:r>
    </w:p>
    <w:p w:rsidR="000A3FF6" w:rsidRPr="000A3FF6" w:rsidRDefault="000A3FF6" w:rsidP="00570A6F">
      <w:pPr>
        <w:pStyle w:val="aff0"/>
        <w:spacing w:before="360"/>
        <w:jc w:val="both"/>
        <w:rPr>
          <w:rFonts w:hint="eastAsia"/>
        </w:rPr>
      </w:pPr>
    </w:p>
    <w:sectPr w:rsidR="000A3FF6" w:rsidRPr="000A3FF6" w:rsidSect="00810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C1A" w:rsidRDefault="00477C1A" w:rsidP="002600AC">
      <w:pPr>
        <w:spacing w:after="120"/>
      </w:pPr>
      <w:r>
        <w:separator/>
      </w:r>
    </w:p>
  </w:endnote>
  <w:endnote w:type="continuationSeparator" w:id="0">
    <w:p w:rsidR="00477C1A" w:rsidRDefault="00477C1A" w:rsidP="002600A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7" w:rsidRDefault="008D6447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012741"/>
      <w:docPartObj>
        <w:docPartGallery w:val="Page Numbers (Bottom of Page)"/>
        <w:docPartUnique/>
      </w:docPartObj>
    </w:sdtPr>
    <w:sdtEndPr/>
    <w:sdtContent>
      <w:p w:rsidR="008D6447" w:rsidRDefault="008D6447">
        <w:pPr>
          <w:pStyle w:val="a6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728" w:rsidRPr="0051472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7" w:rsidRDefault="008D6447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C1A" w:rsidRDefault="00477C1A" w:rsidP="002600AC">
      <w:pPr>
        <w:spacing w:after="120"/>
      </w:pPr>
      <w:r>
        <w:separator/>
      </w:r>
    </w:p>
  </w:footnote>
  <w:footnote w:type="continuationSeparator" w:id="0">
    <w:p w:rsidR="00477C1A" w:rsidRDefault="00477C1A" w:rsidP="002600A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7" w:rsidRDefault="008D6447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7" w:rsidRDefault="008D6447" w:rsidP="00080F36">
    <w:pPr>
      <w:pStyle w:val="a4"/>
      <w:spacing w:after="1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7" w:rsidRDefault="008D6447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076"/>
    <w:multiLevelType w:val="multilevel"/>
    <w:tmpl w:val="F77259E4"/>
    <w:lvl w:ilvl="0">
      <w:start w:val="1"/>
      <w:numFmt w:val="bullet"/>
      <w:pStyle w:val="Outlin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124BEF"/>
    <w:multiLevelType w:val="hybridMultilevel"/>
    <w:tmpl w:val="A236993E"/>
    <w:lvl w:ilvl="0" w:tplc="63EEF74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1720DB"/>
    <w:multiLevelType w:val="multilevel"/>
    <w:tmpl w:val="C354FB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F505C3A"/>
    <w:multiLevelType w:val="hybridMultilevel"/>
    <w:tmpl w:val="5C6CFFC0"/>
    <w:lvl w:ilvl="0" w:tplc="815AF338">
      <w:start w:val="1"/>
      <w:numFmt w:val="bullet"/>
      <w:pStyle w:val="OutlineGood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F7346BE"/>
    <w:multiLevelType w:val="hybridMultilevel"/>
    <w:tmpl w:val="5D4EE8E2"/>
    <w:lvl w:ilvl="0" w:tplc="011E1C28">
      <w:start w:val="1"/>
      <w:numFmt w:val="bullet"/>
      <w:pStyle w:val="OutlineText1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8822E5"/>
    <w:multiLevelType w:val="hybridMultilevel"/>
    <w:tmpl w:val="75407526"/>
    <w:lvl w:ilvl="0" w:tplc="D29C3C3C">
      <w:start w:val="1"/>
      <w:numFmt w:val="bullet"/>
      <w:pStyle w:val="-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1E972B5"/>
    <w:multiLevelType w:val="hybridMultilevel"/>
    <w:tmpl w:val="6582826E"/>
    <w:lvl w:ilvl="0" w:tplc="3D7C1418">
      <w:start w:val="1"/>
      <w:numFmt w:val="decimal"/>
      <w:pStyle w:val="-0"/>
      <w:lvlText w:val="(%1)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F63DC8"/>
    <w:multiLevelType w:val="hybridMultilevel"/>
    <w:tmpl w:val="B53AE00C"/>
    <w:lvl w:ilvl="0" w:tplc="72C8C366">
      <w:start w:val="1"/>
      <w:numFmt w:val="bullet"/>
      <w:pStyle w:val="-1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DDE2013"/>
    <w:multiLevelType w:val="singleLevel"/>
    <w:tmpl w:val="55FE82CE"/>
    <w:lvl w:ilvl="0">
      <w:start w:val="1"/>
      <w:numFmt w:val="decimal"/>
      <w:pStyle w:val="NumberText2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9" w15:restartNumberingAfterBreak="0">
    <w:nsid w:val="727840B3"/>
    <w:multiLevelType w:val="hybridMultilevel"/>
    <w:tmpl w:val="2D020BD4"/>
    <w:lvl w:ilvl="0" w:tplc="13CAB0E8">
      <w:start w:val="1"/>
      <w:numFmt w:val="decimal"/>
      <w:pStyle w:val="Reference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F954175"/>
    <w:multiLevelType w:val="hybridMultilevel"/>
    <w:tmpl w:val="458C73F8"/>
    <w:lvl w:ilvl="0" w:tplc="170A511A">
      <w:start w:val="1"/>
      <w:numFmt w:val="bullet"/>
      <w:pStyle w:val="OutlineBad"/>
      <w:lvlText w:val="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FE"/>
    <w:rsid w:val="000003B0"/>
    <w:rsid w:val="00001D77"/>
    <w:rsid w:val="000021B4"/>
    <w:rsid w:val="00002A85"/>
    <w:rsid w:val="00002AED"/>
    <w:rsid w:val="00004AD4"/>
    <w:rsid w:val="00006CF1"/>
    <w:rsid w:val="00011142"/>
    <w:rsid w:val="00014366"/>
    <w:rsid w:val="000158C9"/>
    <w:rsid w:val="00021C64"/>
    <w:rsid w:val="000223D6"/>
    <w:rsid w:val="00022E37"/>
    <w:rsid w:val="00023A4B"/>
    <w:rsid w:val="00024D7B"/>
    <w:rsid w:val="0002513C"/>
    <w:rsid w:val="00030FF9"/>
    <w:rsid w:val="000319DE"/>
    <w:rsid w:val="00040495"/>
    <w:rsid w:val="00041BEF"/>
    <w:rsid w:val="00045ACE"/>
    <w:rsid w:val="000545AB"/>
    <w:rsid w:val="000623CC"/>
    <w:rsid w:val="0006456A"/>
    <w:rsid w:val="00065CE8"/>
    <w:rsid w:val="000764BC"/>
    <w:rsid w:val="00076738"/>
    <w:rsid w:val="00080F36"/>
    <w:rsid w:val="00081BD0"/>
    <w:rsid w:val="0008205A"/>
    <w:rsid w:val="00082FFB"/>
    <w:rsid w:val="00090513"/>
    <w:rsid w:val="00091A4B"/>
    <w:rsid w:val="000943FE"/>
    <w:rsid w:val="00094448"/>
    <w:rsid w:val="00094838"/>
    <w:rsid w:val="000A0919"/>
    <w:rsid w:val="000A1440"/>
    <w:rsid w:val="000A1D6A"/>
    <w:rsid w:val="000A3FF6"/>
    <w:rsid w:val="000A59B2"/>
    <w:rsid w:val="000A6D7D"/>
    <w:rsid w:val="000B22B1"/>
    <w:rsid w:val="000C0703"/>
    <w:rsid w:val="000C3E2F"/>
    <w:rsid w:val="000C691E"/>
    <w:rsid w:val="000D2375"/>
    <w:rsid w:val="000D5722"/>
    <w:rsid w:val="000D62FE"/>
    <w:rsid w:val="000D7427"/>
    <w:rsid w:val="000E1126"/>
    <w:rsid w:val="000E2C73"/>
    <w:rsid w:val="000E49F1"/>
    <w:rsid w:val="000E6D84"/>
    <w:rsid w:val="000F18AD"/>
    <w:rsid w:val="000F5BB1"/>
    <w:rsid w:val="000F60B8"/>
    <w:rsid w:val="000F66CA"/>
    <w:rsid w:val="001012A6"/>
    <w:rsid w:val="0010456D"/>
    <w:rsid w:val="001076AC"/>
    <w:rsid w:val="00110916"/>
    <w:rsid w:val="00111ECD"/>
    <w:rsid w:val="00112815"/>
    <w:rsid w:val="00120084"/>
    <w:rsid w:val="00121BEA"/>
    <w:rsid w:val="00122878"/>
    <w:rsid w:val="00132F78"/>
    <w:rsid w:val="001367E8"/>
    <w:rsid w:val="001374A0"/>
    <w:rsid w:val="001403E4"/>
    <w:rsid w:val="00142463"/>
    <w:rsid w:val="00143842"/>
    <w:rsid w:val="00143F09"/>
    <w:rsid w:val="00144877"/>
    <w:rsid w:val="001472B2"/>
    <w:rsid w:val="0015574E"/>
    <w:rsid w:val="001618A3"/>
    <w:rsid w:val="00162B06"/>
    <w:rsid w:val="00165F4E"/>
    <w:rsid w:val="00170141"/>
    <w:rsid w:val="00170F09"/>
    <w:rsid w:val="00171305"/>
    <w:rsid w:val="0017491C"/>
    <w:rsid w:val="00174CB9"/>
    <w:rsid w:val="00181B49"/>
    <w:rsid w:val="001828B5"/>
    <w:rsid w:val="00183806"/>
    <w:rsid w:val="001859D9"/>
    <w:rsid w:val="00185E3D"/>
    <w:rsid w:val="001860A1"/>
    <w:rsid w:val="001869FF"/>
    <w:rsid w:val="00194935"/>
    <w:rsid w:val="00194D06"/>
    <w:rsid w:val="001969AC"/>
    <w:rsid w:val="001A692C"/>
    <w:rsid w:val="001A7043"/>
    <w:rsid w:val="001A7A09"/>
    <w:rsid w:val="001B1681"/>
    <w:rsid w:val="001B1873"/>
    <w:rsid w:val="001B58E0"/>
    <w:rsid w:val="001B6015"/>
    <w:rsid w:val="001B66D8"/>
    <w:rsid w:val="001B72C5"/>
    <w:rsid w:val="001C243C"/>
    <w:rsid w:val="001C2E1E"/>
    <w:rsid w:val="001C3466"/>
    <w:rsid w:val="001C759A"/>
    <w:rsid w:val="001C7B82"/>
    <w:rsid w:val="001D24F6"/>
    <w:rsid w:val="001D4A71"/>
    <w:rsid w:val="001E3F00"/>
    <w:rsid w:val="001E5B57"/>
    <w:rsid w:val="001E7A27"/>
    <w:rsid w:val="001F0677"/>
    <w:rsid w:val="001F2BEB"/>
    <w:rsid w:val="002028DE"/>
    <w:rsid w:val="002036DD"/>
    <w:rsid w:val="00204A3B"/>
    <w:rsid w:val="00206BC5"/>
    <w:rsid w:val="00210807"/>
    <w:rsid w:val="00211C7C"/>
    <w:rsid w:val="0021650B"/>
    <w:rsid w:val="002216A8"/>
    <w:rsid w:val="00224D2F"/>
    <w:rsid w:val="00230037"/>
    <w:rsid w:val="00230BF9"/>
    <w:rsid w:val="00233E2D"/>
    <w:rsid w:val="00240B32"/>
    <w:rsid w:val="0024256C"/>
    <w:rsid w:val="0024720B"/>
    <w:rsid w:val="00253453"/>
    <w:rsid w:val="00254D83"/>
    <w:rsid w:val="002600AC"/>
    <w:rsid w:val="002623EC"/>
    <w:rsid w:val="0026392C"/>
    <w:rsid w:val="002643DB"/>
    <w:rsid w:val="0026543E"/>
    <w:rsid w:val="002664B7"/>
    <w:rsid w:val="00270E90"/>
    <w:rsid w:val="00272005"/>
    <w:rsid w:val="00275D1F"/>
    <w:rsid w:val="002775F2"/>
    <w:rsid w:val="00281EED"/>
    <w:rsid w:val="0028401F"/>
    <w:rsid w:val="00291511"/>
    <w:rsid w:val="002931C2"/>
    <w:rsid w:val="002953D0"/>
    <w:rsid w:val="002A223F"/>
    <w:rsid w:val="002A2BF1"/>
    <w:rsid w:val="002A3DDE"/>
    <w:rsid w:val="002A4AE1"/>
    <w:rsid w:val="002A667D"/>
    <w:rsid w:val="002A785B"/>
    <w:rsid w:val="002B2B36"/>
    <w:rsid w:val="002B3A05"/>
    <w:rsid w:val="002B59E2"/>
    <w:rsid w:val="002B5A11"/>
    <w:rsid w:val="002B5D33"/>
    <w:rsid w:val="002B5DF5"/>
    <w:rsid w:val="002B6B11"/>
    <w:rsid w:val="002C00EC"/>
    <w:rsid w:val="002C16B5"/>
    <w:rsid w:val="002C208D"/>
    <w:rsid w:val="002C4F49"/>
    <w:rsid w:val="002C60E4"/>
    <w:rsid w:val="002D7D07"/>
    <w:rsid w:val="002E26FF"/>
    <w:rsid w:val="002E5968"/>
    <w:rsid w:val="002E5BEC"/>
    <w:rsid w:val="002E72FF"/>
    <w:rsid w:val="002F17F1"/>
    <w:rsid w:val="002F2315"/>
    <w:rsid w:val="002F4D45"/>
    <w:rsid w:val="00300A2F"/>
    <w:rsid w:val="00302970"/>
    <w:rsid w:val="00302FFF"/>
    <w:rsid w:val="00311670"/>
    <w:rsid w:val="00311A8C"/>
    <w:rsid w:val="00312224"/>
    <w:rsid w:val="0031529E"/>
    <w:rsid w:val="00324225"/>
    <w:rsid w:val="00327D05"/>
    <w:rsid w:val="00333096"/>
    <w:rsid w:val="00333846"/>
    <w:rsid w:val="00336A52"/>
    <w:rsid w:val="00337463"/>
    <w:rsid w:val="0034080A"/>
    <w:rsid w:val="00346965"/>
    <w:rsid w:val="0034714C"/>
    <w:rsid w:val="003500CA"/>
    <w:rsid w:val="00350CD7"/>
    <w:rsid w:val="0035525A"/>
    <w:rsid w:val="003578CE"/>
    <w:rsid w:val="00357D27"/>
    <w:rsid w:val="00357F7B"/>
    <w:rsid w:val="0036080C"/>
    <w:rsid w:val="00361A53"/>
    <w:rsid w:val="00363F26"/>
    <w:rsid w:val="003673FC"/>
    <w:rsid w:val="00375CDE"/>
    <w:rsid w:val="0038031C"/>
    <w:rsid w:val="00380A19"/>
    <w:rsid w:val="00384D73"/>
    <w:rsid w:val="003875C3"/>
    <w:rsid w:val="00387D9F"/>
    <w:rsid w:val="003919B1"/>
    <w:rsid w:val="00393A10"/>
    <w:rsid w:val="00393CC3"/>
    <w:rsid w:val="00394F6F"/>
    <w:rsid w:val="00395128"/>
    <w:rsid w:val="00395E53"/>
    <w:rsid w:val="003A74CF"/>
    <w:rsid w:val="003B246E"/>
    <w:rsid w:val="003B2CA1"/>
    <w:rsid w:val="003B74DD"/>
    <w:rsid w:val="003B7C8E"/>
    <w:rsid w:val="003B7EC2"/>
    <w:rsid w:val="003C2642"/>
    <w:rsid w:val="003C321E"/>
    <w:rsid w:val="003C421E"/>
    <w:rsid w:val="003C6DC7"/>
    <w:rsid w:val="003C6E5F"/>
    <w:rsid w:val="003D132A"/>
    <w:rsid w:val="003D5F11"/>
    <w:rsid w:val="003E0B72"/>
    <w:rsid w:val="003E0F4B"/>
    <w:rsid w:val="003E5275"/>
    <w:rsid w:val="003E79D0"/>
    <w:rsid w:val="003F0A86"/>
    <w:rsid w:val="003F0C4C"/>
    <w:rsid w:val="003F0C62"/>
    <w:rsid w:val="003F4F58"/>
    <w:rsid w:val="00400DD9"/>
    <w:rsid w:val="0040122E"/>
    <w:rsid w:val="00407342"/>
    <w:rsid w:val="00412F3D"/>
    <w:rsid w:val="00413436"/>
    <w:rsid w:val="00415EBE"/>
    <w:rsid w:val="004168B5"/>
    <w:rsid w:val="00420350"/>
    <w:rsid w:val="00420D0A"/>
    <w:rsid w:val="0042124B"/>
    <w:rsid w:val="00427914"/>
    <w:rsid w:val="00434894"/>
    <w:rsid w:val="00434E9D"/>
    <w:rsid w:val="00435C6C"/>
    <w:rsid w:val="00436804"/>
    <w:rsid w:val="004405EE"/>
    <w:rsid w:val="00441F94"/>
    <w:rsid w:val="0044532F"/>
    <w:rsid w:val="00451078"/>
    <w:rsid w:val="00453567"/>
    <w:rsid w:val="00453D81"/>
    <w:rsid w:val="00454C60"/>
    <w:rsid w:val="0045522B"/>
    <w:rsid w:val="0045684D"/>
    <w:rsid w:val="00460B2F"/>
    <w:rsid w:val="0046368A"/>
    <w:rsid w:val="00464286"/>
    <w:rsid w:val="004650D0"/>
    <w:rsid w:val="00465223"/>
    <w:rsid w:val="004659C7"/>
    <w:rsid w:val="00471A9C"/>
    <w:rsid w:val="00477C1A"/>
    <w:rsid w:val="0048102D"/>
    <w:rsid w:val="00483711"/>
    <w:rsid w:val="00487480"/>
    <w:rsid w:val="0049116C"/>
    <w:rsid w:val="0049135C"/>
    <w:rsid w:val="004956B5"/>
    <w:rsid w:val="00495BB5"/>
    <w:rsid w:val="00497194"/>
    <w:rsid w:val="00497955"/>
    <w:rsid w:val="004979D2"/>
    <w:rsid w:val="004A1681"/>
    <w:rsid w:val="004A1727"/>
    <w:rsid w:val="004B0F5A"/>
    <w:rsid w:val="004B1D54"/>
    <w:rsid w:val="004B3E52"/>
    <w:rsid w:val="004B5B47"/>
    <w:rsid w:val="004C250C"/>
    <w:rsid w:val="004D3C83"/>
    <w:rsid w:val="004D43DC"/>
    <w:rsid w:val="004D5DD8"/>
    <w:rsid w:val="004E0BBD"/>
    <w:rsid w:val="004E742A"/>
    <w:rsid w:val="004F08E3"/>
    <w:rsid w:val="004F1D11"/>
    <w:rsid w:val="004F277B"/>
    <w:rsid w:val="0050199C"/>
    <w:rsid w:val="005038BE"/>
    <w:rsid w:val="00505286"/>
    <w:rsid w:val="00506B3D"/>
    <w:rsid w:val="005077E5"/>
    <w:rsid w:val="00514728"/>
    <w:rsid w:val="005153FB"/>
    <w:rsid w:val="00517526"/>
    <w:rsid w:val="00517869"/>
    <w:rsid w:val="00521911"/>
    <w:rsid w:val="00523D35"/>
    <w:rsid w:val="005257E4"/>
    <w:rsid w:val="005262F4"/>
    <w:rsid w:val="0052638E"/>
    <w:rsid w:val="005275A1"/>
    <w:rsid w:val="00531A02"/>
    <w:rsid w:val="00540530"/>
    <w:rsid w:val="00543B10"/>
    <w:rsid w:val="00547B25"/>
    <w:rsid w:val="00547EBC"/>
    <w:rsid w:val="00551E26"/>
    <w:rsid w:val="00551E2E"/>
    <w:rsid w:val="005606A3"/>
    <w:rsid w:val="0056254C"/>
    <w:rsid w:val="005636B1"/>
    <w:rsid w:val="00564F37"/>
    <w:rsid w:val="005658A8"/>
    <w:rsid w:val="005670F4"/>
    <w:rsid w:val="00567282"/>
    <w:rsid w:val="00567D4D"/>
    <w:rsid w:val="00570217"/>
    <w:rsid w:val="00570663"/>
    <w:rsid w:val="00570A6F"/>
    <w:rsid w:val="00572EE8"/>
    <w:rsid w:val="005769DD"/>
    <w:rsid w:val="00576D16"/>
    <w:rsid w:val="00577A8F"/>
    <w:rsid w:val="00580B9A"/>
    <w:rsid w:val="005813AD"/>
    <w:rsid w:val="00582B0A"/>
    <w:rsid w:val="0058593D"/>
    <w:rsid w:val="00585FA9"/>
    <w:rsid w:val="0059328D"/>
    <w:rsid w:val="005961F1"/>
    <w:rsid w:val="00596CC4"/>
    <w:rsid w:val="005A52B5"/>
    <w:rsid w:val="005A756F"/>
    <w:rsid w:val="005B4852"/>
    <w:rsid w:val="005C2D30"/>
    <w:rsid w:val="005C4E57"/>
    <w:rsid w:val="005C7494"/>
    <w:rsid w:val="005D0288"/>
    <w:rsid w:val="005D4427"/>
    <w:rsid w:val="005D50B9"/>
    <w:rsid w:val="005E1D7A"/>
    <w:rsid w:val="005E3920"/>
    <w:rsid w:val="005E3DA7"/>
    <w:rsid w:val="005E4A2C"/>
    <w:rsid w:val="005F1E62"/>
    <w:rsid w:val="005F40A6"/>
    <w:rsid w:val="005F4D7B"/>
    <w:rsid w:val="00601758"/>
    <w:rsid w:val="00602B40"/>
    <w:rsid w:val="0060347F"/>
    <w:rsid w:val="00603603"/>
    <w:rsid w:val="00605822"/>
    <w:rsid w:val="00606987"/>
    <w:rsid w:val="00612BC3"/>
    <w:rsid w:val="00613342"/>
    <w:rsid w:val="00615703"/>
    <w:rsid w:val="00615C93"/>
    <w:rsid w:val="00616FE8"/>
    <w:rsid w:val="00620DC5"/>
    <w:rsid w:val="00621FBD"/>
    <w:rsid w:val="00623A25"/>
    <w:rsid w:val="0063057F"/>
    <w:rsid w:val="00630FC7"/>
    <w:rsid w:val="006319C8"/>
    <w:rsid w:val="006321A6"/>
    <w:rsid w:val="0063297A"/>
    <w:rsid w:val="00640BA6"/>
    <w:rsid w:val="00642981"/>
    <w:rsid w:val="00644B0C"/>
    <w:rsid w:val="00646F3B"/>
    <w:rsid w:val="00647B0F"/>
    <w:rsid w:val="00650E94"/>
    <w:rsid w:val="0065210A"/>
    <w:rsid w:val="006563B8"/>
    <w:rsid w:val="006610D1"/>
    <w:rsid w:val="0066171E"/>
    <w:rsid w:val="00661C33"/>
    <w:rsid w:val="00661C8D"/>
    <w:rsid w:val="00661FD5"/>
    <w:rsid w:val="00664D94"/>
    <w:rsid w:val="00665EFE"/>
    <w:rsid w:val="00671AFD"/>
    <w:rsid w:val="006760E9"/>
    <w:rsid w:val="00676AF5"/>
    <w:rsid w:val="00677FE0"/>
    <w:rsid w:val="00680814"/>
    <w:rsid w:val="00681395"/>
    <w:rsid w:val="00681940"/>
    <w:rsid w:val="00685495"/>
    <w:rsid w:val="00685E2A"/>
    <w:rsid w:val="006907ED"/>
    <w:rsid w:val="00691DA7"/>
    <w:rsid w:val="00692299"/>
    <w:rsid w:val="006961F3"/>
    <w:rsid w:val="006A0AA7"/>
    <w:rsid w:val="006A6353"/>
    <w:rsid w:val="006B1085"/>
    <w:rsid w:val="006B14E4"/>
    <w:rsid w:val="006B286E"/>
    <w:rsid w:val="006B369A"/>
    <w:rsid w:val="006B48ED"/>
    <w:rsid w:val="006B793D"/>
    <w:rsid w:val="006C1283"/>
    <w:rsid w:val="006C19F2"/>
    <w:rsid w:val="006C5EC5"/>
    <w:rsid w:val="006D04BA"/>
    <w:rsid w:val="006D09A9"/>
    <w:rsid w:val="006D2D76"/>
    <w:rsid w:val="006D5D8A"/>
    <w:rsid w:val="006D7EF4"/>
    <w:rsid w:val="006E1D0A"/>
    <w:rsid w:val="006E344F"/>
    <w:rsid w:val="006E5E70"/>
    <w:rsid w:val="006E6246"/>
    <w:rsid w:val="006E7079"/>
    <w:rsid w:val="006F122D"/>
    <w:rsid w:val="006F5A21"/>
    <w:rsid w:val="006F5D73"/>
    <w:rsid w:val="006F620E"/>
    <w:rsid w:val="006F7E15"/>
    <w:rsid w:val="007026C1"/>
    <w:rsid w:val="007026E4"/>
    <w:rsid w:val="00704BB9"/>
    <w:rsid w:val="00704DBE"/>
    <w:rsid w:val="00704E3F"/>
    <w:rsid w:val="00714B9E"/>
    <w:rsid w:val="00716CA2"/>
    <w:rsid w:val="007212FE"/>
    <w:rsid w:val="00722A1F"/>
    <w:rsid w:val="00723734"/>
    <w:rsid w:val="00731BD0"/>
    <w:rsid w:val="0073226C"/>
    <w:rsid w:val="00735EBC"/>
    <w:rsid w:val="007410A0"/>
    <w:rsid w:val="0074489D"/>
    <w:rsid w:val="00744A64"/>
    <w:rsid w:val="00747C02"/>
    <w:rsid w:val="00747E6E"/>
    <w:rsid w:val="00754BA5"/>
    <w:rsid w:val="00754C40"/>
    <w:rsid w:val="00755901"/>
    <w:rsid w:val="007576BF"/>
    <w:rsid w:val="00757BCC"/>
    <w:rsid w:val="00761573"/>
    <w:rsid w:val="007629C8"/>
    <w:rsid w:val="00763039"/>
    <w:rsid w:val="007659CA"/>
    <w:rsid w:val="00766E64"/>
    <w:rsid w:val="00771941"/>
    <w:rsid w:val="00772607"/>
    <w:rsid w:val="00774477"/>
    <w:rsid w:val="007767A9"/>
    <w:rsid w:val="00777DC5"/>
    <w:rsid w:val="00780A30"/>
    <w:rsid w:val="00780D13"/>
    <w:rsid w:val="00781ABE"/>
    <w:rsid w:val="00783743"/>
    <w:rsid w:val="00785330"/>
    <w:rsid w:val="007854A8"/>
    <w:rsid w:val="0078736D"/>
    <w:rsid w:val="007907FC"/>
    <w:rsid w:val="007939D6"/>
    <w:rsid w:val="00795D89"/>
    <w:rsid w:val="007A55CF"/>
    <w:rsid w:val="007A6F20"/>
    <w:rsid w:val="007B200A"/>
    <w:rsid w:val="007B4361"/>
    <w:rsid w:val="007C0C76"/>
    <w:rsid w:val="007C2E26"/>
    <w:rsid w:val="007C5B6A"/>
    <w:rsid w:val="007E1958"/>
    <w:rsid w:val="007E4CFC"/>
    <w:rsid w:val="007E5DB9"/>
    <w:rsid w:val="007E6E18"/>
    <w:rsid w:val="007F0F5C"/>
    <w:rsid w:val="007F7058"/>
    <w:rsid w:val="00805813"/>
    <w:rsid w:val="00807CFD"/>
    <w:rsid w:val="00810547"/>
    <w:rsid w:val="00816274"/>
    <w:rsid w:val="0082292B"/>
    <w:rsid w:val="00824B12"/>
    <w:rsid w:val="00825A2D"/>
    <w:rsid w:val="00827416"/>
    <w:rsid w:val="008311CE"/>
    <w:rsid w:val="00831C43"/>
    <w:rsid w:val="0083201D"/>
    <w:rsid w:val="0084058D"/>
    <w:rsid w:val="00845A3D"/>
    <w:rsid w:val="00846EB2"/>
    <w:rsid w:val="00847583"/>
    <w:rsid w:val="0085394C"/>
    <w:rsid w:val="00853EE5"/>
    <w:rsid w:val="008549A0"/>
    <w:rsid w:val="00865CBE"/>
    <w:rsid w:val="008713BF"/>
    <w:rsid w:val="00871853"/>
    <w:rsid w:val="00872981"/>
    <w:rsid w:val="00876FC7"/>
    <w:rsid w:val="00882A37"/>
    <w:rsid w:val="00884E7D"/>
    <w:rsid w:val="00892FEE"/>
    <w:rsid w:val="008955BD"/>
    <w:rsid w:val="0089634C"/>
    <w:rsid w:val="008A1E03"/>
    <w:rsid w:val="008A6378"/>
    <w:rsid w:val="008A6C8A"/>
    <w:rsid w:val="008C01E2"/>
    <w:rsid w:val="008C1B8B"/>
    <w:rsid w:val="008C2610"/>
    <w:rsid w:val="008C37A2"/>
    <w:rsid w:val="008C4B71"/>
    <w:rsid w:val="008D19C5"/>
    <w:rsid w:val="008D4E9E"/>
    <w:rsid w:val="008D57AA"/>
    <w:rsid w:val="008D6447"/>
    <w:rsid w:val="008E08B1"/>
    <w:rsid w:val="008E1312"/>
    <w:rsid w:val="008E1671"/>
    <w:rsid w:val="008F309D"/>
    <w:rsid w:val="009007E5"/>
    <w:rsid w:val="00901DC8"/>
    <w:rsid w:val="00903864"/>
    <w:rsid w:val="00907691"/>
    <w:rsid w:val="00910B66"/>
    <w:rsid w:val="009145A0"/>
    <w:rsid w:val="00920E87"/>
    <w:rsid w:val="00922A02"/>
    <w:rsid w:val="0092351D"/>
    <w:rsid w:val="00923548"/>
    <w:rsid w:val="00926A3E"/>
    <w:rsid w:val="00940182"/>
    <w:rsid w:val="00944928"/>
    <w:rsid w:val="0095275D"/>
    <w:rsid w:val="009532B7"/>
    <w:rsid w:val="00955797"/>
    <w:rsid w:val="00956589"/>
    <w:rsid w:val="00960D1D"/>
    <w:rsid w:val="00970E36"/>
    <w:rsid w:val="00973F04"/>
    <w:rsid w:val="009748C0"/>
    <w:rsid w:val="00974C34"/>
    <w:rsid w:val="00975FBB"/>
    <w:rsid w:val="00976600"/>
    <w:rsid w:val="00976D81"/>
    <w:rsid w:val="0098009D"/>
    <w:rsid w:val="0098266D"/>
    <w:rsid w:val="00986479"/>
    <w:rsid w:val="009A1688"/>
    <w:rsid w:val="009A62A9"/>
    <w:rsid w:val="009A6A6A"/>
    <w:rsid w:val="009B0B22"/>
    <w:rsid w:val="009B126A"/>
    <w:rsid w:val="009B336C"/>
    <w:rsid w:val="009B3F65"/>
    <w:rsid w:val="009B727E"/>
    <w:rsid w:val="009C0B20"/>
    <w:rsid w:val="009C4495"/>
    <w:rsid w:val="009D02F2"/>
    <w:rsid w:val="009D135B"/>
    <w:rsid w:val="009D205D"/>
    <w:rsid w:val="009D3579"/>
    <w:rsid w:val="009D3B51"/>
    <w:rsid w:val="009D3BEA"/>
    <w:rsid w:val="009D6CA4"/>
    <w:rsid w:val="009E74FA"/>
    <w:rsid w:val="009F45CA"/>
    <w:rsid w:val="009F5652"/>
    <w:rsid w:val="009F6F97"/>
    <w:rsid w:val="009F6F9F"/>
    <w:rsid w:val="00A0151B"/>
    <w:rsid w:val="00A01B6C"/>
    <w:rsid w:val="00A10867"/>
    <w:rsid w:val="00A122D6"/>
    <w:rsid w:val="00A15ACF"/>
    <w:rsid w:val="00A25FE2"/>
    <w:rsid w:val="00A26863"/>
    <w:rsid w:val="00A3030B"/>
    <w:rsid w:val="00A32945"/>
    <w:rsid w:val="00A34AAD"/>
    <w:rsid w:val="00A34F58"/>
    <w:rsid w:val="00A37176"/>
    <w:rsid w:val="00A41387"/>
    <w:rsid w:val="00A41659"/>
    <w:rsid w:val="00A44C43"/>
    <w:rsid w:val="00A500EB"/>
    <w:rsid w:val="00A5601A"/>
    <w:rsid w:val="00A60A69"/>
    <w:rsid w:val="00A63EC3"/>
    <w:rsid w:val="00A64375"/>
    <w:rsid w:val="00A64F98"/>
    <w:rsid w:val="00A65E34"/>
    <w:rsid w:val="00A70399"/>
    <w:rsid w:val="00A7524B"/>
    <w:rsid w:val="00A757D5"/>
    <w:rsid w:val="00A75E58"/>
    <w:rsid w:val="00A80AB4"/>
    <w:rsid w:val="00A841EF"/>
    <w:rsid w:val="00A84D7F"/>
    <w:rsid w:val="00A8574A"/>
    <w:rsid w:val="00A8646D"/>
    <w:rsid w:val="00A90348"/>
    <w:rsid w:val="00A915AE"/>
    <w:rsid w:val="00A94952"/>
    <w:rsid w:val="00A952E3"/>
    <w:rsid w:val="00AA18C7"/>
    <w:rsid w:val="00AA2511"/>
    <w:rsid w:val="00AA3AA5"/>
    <w:rsid w:val="00AA4F54"/>
    <w:rsid w:val="00AA5DE5"/>
    <w:rsid w:val="00AB5E97"/>
    <w:rsid w:val="00AC107B"/>
    <w:rsid w:val="00AC16DA"/>
    <w:rsid w:val="00AC6D8C"/>
    <w:rsid w:val="00AD5A13"/>
    <w:rsid w:val="00AE0266"/>
    <w:rsid w:val="00AE09CD"/>
    <w:rsid w:val="00AE3445"/>
    <w:rsid w:val="00AF7242"/>
    <w:rsid w:val="00B03DFB"/>
    <w:rsid w:val="00B03EED"/>
    <w:rsid w:val="00B05C88"/>
    <w:rsid w:val="00B067C2"/>
    <w:rsid w:val="00B07085"/>
    <w:rsid w:val="00B0748F"/>
    <w:rsid w:val="00B10658"/>
    <w:rsid w:val="00B10789"/>
    <w:rsid w:val="00B10CC5"/>
    <w:rsid w:val="00B11619"/>
    <w:rsid w:val="00B125BB"/>
    <w:rsid w:val="00B202D8"/>
    <w:rsid w:val="00B203AE"/>
    <w:rsid w:val="00B209DF"/>
    <w:rsid w:val="00B2135D"/>
    <w:rsid w:val="00B2432F"/>
    <w:rsid w:val="00B25B0F"/>
    <w:rsid w:val="00B305B1"/>
    <w:rsid w:val="00B33145"/>
    <w:rsid w:val="00B34F69"/>
    <w:rsid w:val="00B433BA"/>
    <w:rsid w:val="00B46F3D"/>
    <w:rsid w:val="00B50B79"/>
    <w:rsid w:val="00B52A12"/>
    <w:rsid w:val="00B5369C"/>
    <w:rsid w:val="00B53AE5"/>
    <w:rsid w:val="00B54C06"/>
    <w:rsid w:val="00B572E6"/>
    <w:rsid w:val="00B5758B"/>
    <w:rsid w:val="00B65195"/>
    <w:rsid w:val="00B76DAD"/>
    <w:rsid w:val="00B8266D"/>
    <w:rsid w:val="00B83090"/>
    <w:rsid w:val="00B83F89"/>
    <w:rsid w:val="00B8678B"/>
    <w:rsid w:val="00B907BA"/>
    <w:rsid w:val="00B95E1F"/>
    <w:rsid w:val="00BA211B"/>
    <w:rsid w:val="00BA478B"/>
    <w:rsid w:val="00BA49D3"/>
    <w:rsid w:val="00BA5B5F"/>
    <w:rsid w:val="00BA7385"/>
    <w:rsid w:val="00BA7DA4"/>
    <w:rsid w:val="00BB00F5"/>
    <w:rsid w:val="00BB0EE4"/>
    <w:rsid w:val="00BC0DE5"/>
    <w:rsid w:val="00BC1C98"/>
    <w:rsid w:val="00BC1D65"/>
    <w:rsid w:val="00BC1F44"/>
    <w:rsid w:val="00BC2496"/>
    <w:rsid w:val="00BC34A3"/>
    <w:rsid w:val="00BC57D5"/>
    <w:rsid w:val="00BC65D2"/>
    <w:rsid w:val="00BC773D"/>
    <w:rsid w:val="00BC780A"/>
    <w:rsid w:val="00BD121A"/>
    <w:rsid w:val="00BD27D2"/>
    <w:rsid w:val="00BD33DD"/>
    <w:rsid w:val="00BD6644"/>
    <w:rsid w:val="00BD7AEB"/>
    <w:rsid w:val="00BE0928"/>
    <w:rsid w:val="00BE232E"/>
    <w:rsid w:val="00BE6049"/>
    <w:rsid w:val="00BF03AD"/>
    <w:rsid w:val="00BF06E3"/>
    <w:rsid w:val="00BF24B8"/>
    <w:rsid w:val="00BF4891"/>
    <w:rsid w:val="00C0069E"/>
    <w:rsid w:val="00C036DE"/>
    <w:rsid w:val="00C038A5"/>
    <w:rsid w:val="00C03F00"/>
    <w:rsid w:val="00C04B26"/>
    <w:rsid w:val="00C06A06"/>
    <w:rsid w:val="00C10F18"/>
    <w:rsid w:val="00C15C3B"/>
    <w:rsid w:val="00C15F13"/>
    <w:rsid w:val="00C20DB7"/>
    <w:rsid w:val="00C2215E"/>
    <w:rsid w:val="00C254E5"/>
    <w:rsid w:val="00C25A2D"/>
    <w:rsid w:val="00C310F9"/>
    <w:rsid w:val="00C32AAC"/>
    <w:rsid w:val="00C334C8"/>
    <w:rsid w:val="00C43810"/>
    <w:rsid w:val="00C4481A"/>
    <w:rsid w:val="00C44FE7"/>
    <w:rsid w:val="00C46A31"/>
    <w:rsid w:val="00C5053C"/>
    <w:rsid w:val="00C50C3C"/>
    <w:rsid w:val="00C51C01"/>
    <w:rsid w:val="00C52EE1"/>
    <w:rsid w:val="00C55663"/>
    <w:rsid w:val="00C60D0A"/>
    <w:rsid w:val="00C60FDF"/>
    <w:rsid w:val="00C621B7"/>
    <w:rsid w:val="00C70927"/>
    <w:rsid w:val="00C81549"/>
    <w:rsid w:val="00C84330"/>
    <w:rsid w:val="00C84EB1"/>
    <w:rsid w:val="00C84F8A"/>
    <w:rsid w:val="00C87E77"/>
    <w:rsid w:val="00C91828"/>
    <w:rsid w:val="00C92CC7"/>
    <w:rsid w:val="00CA3A28"/>
    <w:rsid w:val="00CB1E93"/>
    <w:rsid w:val="00CB2497"/>
    <w:rsid w:val="00CB4791"/>
    <w:rsid w:val="00CB743D"/>
    <w:rsid w:val="00CC543C"/>
    <w:rsid w:val="00CC54B2"/>
    <w:rsid w:val="00CD189C"/>
    <w:rsid w:val="00CD4EC1"/>
    <w:rsid w:val="00CD615C"/>
    <w:rsid w:val="00CD65CD"/>
    <w:rsid w:val="00CD70EF"/>
    <w:rsid w:val="00CE2000"/>
    <w:rsid w:val="00CE338A"/>
    <w:rsid w:val="00CF0759"/>
    <w:rsid w:val="00CF1865"/>
    <w:rsid w:val="00CF25BB"/>
    <w:rsid w:val="00CF4F30"/>
    <w:rsid w:val="00CF5EB0"/>
    <w:rsid w:val="00D001D1"/>
    <w:rsid w:val="00D04E77"/>
    <w:rsid w:val="00D06CA0"/>
    <w:rsid w:val="00D11028"/>
    <w:rsid w:val="00D1133F"/>
    <w:rsid w:val="00D120AF"/>
    <w:rsid w:val="00D15F1E"/>
    <w:rsid w:val="00D24836"/>
    <w:rsid w:val="00D25426"/>
    <w:rsid w:val="00D2663F"/>
    <w:rsid w:val="00D268C4"/>
    <w:rsid w:val="00D300B6"/>
    <w:rsid w:val="00D344AE"/>
    <w:rsid w:val="00D34631"/>
    <w:rsid w:val="00D37EC6"/>
    <w:rsid w:val="00D412B5"/>
    <w:rsid w:val="00D421C3"/>
    <w:rsid w:val="00D435BE"/>
    <w:rsid w:val="00D43AB1"/>
    <w:rsid w:val="00D46DDA"/>
    <w:rsid w:val="00D476E1"/>
    <w:rsid w:val="00D47E60"/>
    <w:rsid w:val="00D50062"/>
    <w:rsid w:val="00D50F32"/>
    <w:rsid w:val="00D534E8"/>
    <w:rsid w:val="00D607B2"/>
    <w:rsid w:val="00D6305C"/>
    <w:rsid w:val="00D63A5D"/>
    <w:rsid w:val="00D6416E"/>
    <w:rsid w:val="00D6713C"/>
    <w:rsid w:val="00D70101"/>
    <w:rsid w:val="00D70F7F"/>
    <w:rsid w:val="00D744B5"/>
    <w:rsid w:val="00D759EC"/>
    <w:rsid w:val="00D81D55"/>
    <w:rsid w:val="00D85A3D"/>
    <w:rsid w:val="00D87FDF"/>
    <w:rsid w:val="00D924C3"/>
    <w:rsid w:val="00D92F41"/>
    <w:rsid w:val="00D942C8"/>
    <w:rsid w:val="00DA104C"/>
    <w:rsid w:val="00DA3BAF"/>
    <w:rsid w:val="00DA4F55"/>
    <w:rsid w:val="00DB21A0"/>
    <w:rsid w:val="00DB2780"/>
    <w:rsid w:val="00DB411A"/>
    <w:rsid w:val="00DB6878"/>
    <w:rsid w:val="00DC4A45"/>
    <w:rsid w:val="00DC5722"/>
    <w:rsid w:val="00DC64D4"/>
    <w:rsid w:val="00DD0304"/>
    <w:rsid w:val="00DD23EE"/>
    <w:rsid w:val="00DD3644"/>
    <w:rsid w:val="00DD3EAF"/>
    <w:rsid w:val="00DD4E33"/>
    <w:rsid w:val="00DD5C09"/>
    <w:rsid w:val="00DE1835"/>
    <w:rsid w:val="00DE34CE"/>
    <w:rsid w:val="00DE3565"/>
    <w:rsid w:val="00DE61F6"/>
    <w:rsid w:val="00DF1500"/>
    <w:rsid w:val="00DF2EF2"/>
    <w:rsid w:val="00DF47DC"/>
    <w:rsid w:val="00DF6D20"/>
    <w:rsid w:val="00E01F44"/>
    <w:rsid w:val="00E06B9F"/>
    <w:rsid w:val="00E072C6"/>
    <w:rsid w:val="00E101BB"/>
    <w:rsid w:val="00E110B2"/>
    <w:rsid w:val="00E11DAA"/>
    <w:rsid w:val="00E147A2"/>
    <w:rsid w:val="00E15BAD"/>
    <w:rsid w:val="00E167EF"/>
    <w:rsid w:val="00E17C97"/>
    <w:rsid w:val="00E17EBA"/>
    <w:rsid w:val="00E2057F"/>
    <w:rsid w:val="00E22AFE"/>
    <w:rsid w:val="00E260F4"/>
    <w:rsid w:val="00E26F23"/>
    <w:rsid w:val="00E3166D"/>
    <w:rsid w:val="00E33876"/>
    <w:rsid w:val="00E360F4"/>
    <w:rsid w:val="00E429E3"/>
    <w:rsid w:val="00E445D3"/>
    <w:rsid w:val="00E45127"/>
    <w:rsid w:val="00E4562C"/>
    <w:rsid w:val="00E465D4"/>
    <w:rsid w:val="00E46754"/>
    <w:rsid w:val="00E505C7"/>
    <w:rsid w:val="00E50AB3"/>
    <w:rsid w:val="00E55C5D"/>
    <w:rsid w:val="00E6599C"/>
    <w:rsid w:val="00E66499"/>
    <w:rsid w:val="00E71884"/>
    <w:rsid w:val="00E72BE2"/>
    <w:rsid w:val="00E72CC1"/>
    <w:rsid w:val="00E74A6A"/>
    <w:rsid w:val="00E76288"/>
    <w:rsid w:val="00E80D84"/>
    <w:rsid w:val="00E80DE2"/>
    <w:rsid w:val="00E82703"/>
    <w:rsid w:val="00E827A5"/>
    <w:rsid w:val="00E82B2E"/>
    <w:rsid w:val="00E84FF3"/>
    <w:rsid w:val="00E8503B"/>
    <w:rsid w:val="00E864A5"/>
    <w:rsid w:val="00E91355"/>
    <w:rsid w:val="00E913E0"/>
    <w:rsid w:val="00E91F1B"/>
    <w:rsid w:val="00E926A9"/>
    <w:rsid w:val="00E927D5"/>
    <w:rsid w:val="00E9344E"/>
    <w:rsid w:val="00E94240"/>
    <w:rsid w:val="00E9463D"/>
    <w:rsid w:val="00E955CE"/>
    <w:rsid w:val="00E97613"/>
    <w:rsid w:val="00E977F7"/>
    <w:rsid w:val="00EA0482"/>
    <w:rsid w:val="00EA0762"/>
    <w:rsid w:val="00EA2CDD"/>
    <w:rsid w:val="00EB0238"/>
    <w:rsid w:val="00EB3340"/>
    <w:rsid w:val="00EC09ED"/>
    <w:rsid w:val="00EC1100"/>
    <w:rsid w:val="00EC12B0"/>
    <w:rsid w:val="00ED45B9"/>
    <w:rsid w:val="00ED4799"/>
    <w:rsid w:val="00EE231A"/>
    <w:rsid w:val="00EE335F"/>
    <w:rsid w:val="00EE53B5"/>
    <w:rsid w:val="00EE791D"/>
    <w:rsid w:val="00EF2349"/>
    <w:rsid w:val="00EF2DEA"/>
    <w:rsid w:val="00EF3F87"/>
    <w:rsid w:val="00EF65B3"/>
    <w:rsid w:val="00F00340"/>
    <w:rsid w:val="00F03154"/>
    <w:rsid w:val="00F04538"/>
    <w:rsid w:val="00F04782"/>
    <w:rsid w:val="00F04835"/>
    <w:rsid w:val="00F04E7A"/>
    <w:rsid w:val="00F06F61"/>
    <w:rsid w:val="00F07C24"/>
    <w:rsid w:val="00F1015F"/>
    <w:rsid w:val="00F12775"/>
    <w:rsid w:val="00F12E07"/>
    <w:rsid w:val="00F14DD2"/>
    <w:rsid w:val="00F16301"/>
    <w:rsid w:val="00F1684F"/>
    <w:rsid w:val="00F209B2"/>
    <w:rsid w:val="00F24FE9"/>
    <w:rsid w:val="00F262AA"/>
    <w:rsid w:val="00F34090"/>
    <w:rsid w:val="00F3418D"/>
    <w:rsid w:val="00F35596"/>
    <w:rsid w:val="00F358E3"/>
    <w:rsid w:val="00F40C1C"/>
    <w:rsid w:val="00F417BF"/>
    <w:rsid w:val="00F428FC"/>
    <w:rsid w:val="00F43DB9"/>
    <w:rsid w:val="00F522F7"/>
    <w:rsid w:val="00F542CF"/>
    <w:rsid w:val="00F55485"/>
    <w:rsid w:val="00F60600"/>
    <w:rsid w:val="00F63275"/>
    <w:rsid w:val="00F67242"/>
    <w:rsid w:val="00F67CEB"/>
    <w:rsid w:val="00F71FCF"/>
    <w:rsid w:val="00F73653"/>
    <w:rsid w:val="00F73892"/>
    <w:rsid w:val="00F73B38"/>
    <w:rsid w:val="00F77FE3"/>
    <w:rsid w:val="00F91EC9"/>
    <w:rsid w:val="00F920ED"/>
    <w:rsid w:val="00F93F18"/>
    <w:rsid w:val="00F94DE4"/>
    <w:rsid w:val="00F959A1"/>
    <w:rsid w:val="00F95F56"/>
    <w:rsid w:val="00F96CB5"/>
    <w:rsid w:val="00FA021C"/>
    <w:rsid w:val="00FA1E9D"/>
    <w:rsid w:val="00FA1F03"/>
    <w:rsid w:val="00FA5196"/>
    <w:rsid w:val="00FA56E9"/>
    <w:rsid w:val="00FA6395"/>
    <w:rsid w:val="00FB19BA"/>
    <w:rsid w:val="00FB1E86"/>
    <w:rsid w:val="00FB3671"/>
    <w:rsid w:val="00FB3E8C"/>
    <w:rsid w:val="00FB40DF"/>
    <w:rsid w:val="00FB4A81"/>
    <w:rsid w:val="00FB70D3"/>
    <w:rsid w:val="00FC3507"/>
    <w:rsid w:val="00FC3F64"/>
    <w:rsid w:val="00FD748E"/>
    <w:rsid w:val="00FE1C72"/>
    <w:rsid w:val="00FE2010"/>
    <w:rsid w:val="00FE24D3"/>
    <w:rsid w:val="00FE27DD"/>
    <w:rsid w:val="00FE5BC9"/>
    <w:rsid w:val="00FE7758"/>
    <w:rsid w:val="00FF2D8E"/>
    <w:rsid w:val="00FF461F"/>
    <w:rsid w:val="00FF551D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51D1F"/>
  <w15:chartTrackingRefBased/>
  <w15:docId w15:val="{9F548305-A7F0-4C69-A162-04EDE869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7B"/>
    <w:pPr>
      <w:widowControl w:val="0"/>
      <w:spacing w:afterLines="50" w:after="50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4F277B"/>
    <w:pPr>
      <w:keepNext/>
      <w:numPr>
        <w:numId w:val="10"/>
      </w:numPr>
      <w:spacing w:before="360" w:afterLines="0" w:after="240"/>
      <w:outlineLvl w:val="0"/>
    </w:pPr>
    <w:rPr>
      <w:rFonts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F277B"/>
    <w:pPr>
      <w:keepNext/>
      <w:numPr>
        <w:ilvl w:val="1"/>
        <w:numId w:val="10"/>
      </w:numPr>
      <w:spacing w:before="120" w:after="180"/>
      <w:outlineLvl w:val="1"/>
    </w:pPr>
    <w:rPr>
      <w:rFonts w:cstheme="majorBidi"/>
      <w:b/>
      <w:bCs/>
      <w:szCs w:val="48"/>
    </w:rPr>
  </w:style>
  <w:style w:type="paragraph" w:styleId="3">
    <w:name w:val="heading 3"/>
    <w:basedOn w:val="a"/>
    <w:next w:val="a0"/>
    <w:link w:val="30"/>
    <w:autoRedefine/>
    <w:uiPriority w:val="9"/>
    <w:unhideWhenUsed/>
    <w:qFormat/>
    <w:rsid w:val="004F277B"/>
    <w:pPr>
      <w:keepNext/>
      <w:numPr>
        <w:ilvl w:val="2"/>
        <w:numId w:val="10"/>
      </w:numPr>
      <w:spacing w:before="120" w:afterLines="0" w:after="0"/>
      <w:outlineLvl w:val="2"/>
    </w:pPr>
    <w:rPr>
      <w:rFonts w:cstheme="majorBidi"/>
      <w:b/>
      <w:bCs/>
      <w:i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F2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F277B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2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F277B"/>
    <w:rPr>
      <w:rFonts w:ascii="Times New Roman" w:eastAsia="標楷體" w:hAnsi="Times New Roman"/>
      <w:sz w:val="20"/>
      <w:szCs w:val="20"/>
    </w:rPr>
  </w:style>
  <w:style w:type="paragraph" w:styleId="a8">
    <w:name w:val="Title"/>
    <w:aliases w:val="標題(論文題目)"/>
    <w:basedOn w:val="a"/>
    <w:next w:val="a"/>
    <w:link w:val="a9"/>
    <w:autoRedefine/>
    <w:uiPriority w:val="10"/>
    <w:qFormat/>
    <w:rsid w:val="004F277B"/>
    <w:pPr>
      <w:spacing w:before="480" w:after="180" w:line="480" w:lineRule="auto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9">
    <w:name w:val="標題 字元"/>
    <w:aliases w:val="標題(論文題目) 字元"/>
    <w:basedOn w:val="a1"/>
    <w:link w:val="a8"/>
    <w:uiPriority w:val="10"/>
    <w:rsid w:val="004F277B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10">
    <w:name w:val="標題 1 字元"/>
    <w:basedOn w:val="a1"/>
    <w:link w:val="1"/>
    <w:uiPriority w:val="9"/>
    <w:rsid w:val="004F277B"/>
    <w:rPr>
      <w:rFonts w:ascii="Times New Roman" w:eastAsia="標楷體" w:hAnsi="Times New Roman" w:cstheme="majorBidi"/>
      <w:b/>
      <w:bCs/>
      <w:kern w:val="52"/>
      <w:szCs w:val="52"/>
    </w:rPr>
  </w:style>
  <w:style w:type="paragraph" w:styleId="aa">
    <w:name w:val="List Paragraph"/>
    <w:basedOn w:val="a"/>
    <w:uiPriority w:val="34"/>
    <w:rsid w:val="004F277B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4F277B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4F277B"/>
    <w:rPr>
      <w:rFonts w:ascii="Times New Roman" w:eastAsia="標楷體" w:hAnsi="Times New Roman" w:cstheme="majorBidi"/>
      <w:b/>
      <w:bCs/>
      <w:i/>
      <w:szCs w:val="36"/>
    </w:rPr>
  </w:style>
  <w:style w:type="character" w:styleId="ab">
    <w:name w:val="Hyperlink"/>
    <w:rsid w:val="004F277B"/>
    <w:rPr>
      <w:color w:val="0000FF"/>
      <w:u w:val="single"/>
    </w:rPr>
  </w:style>
  <w:style w:type="paragraph" w:styleId="ac">
    <w:name w:val="footnote text"/>
    <w:basedOn w:val="a"/>
    <w:link w:val="ad"/>
    <w:semiHidden/>
    <w:rsid w:val="004F277B"/>
    <w:pPr>
      <w:widowControl/>
      <w:ind w:left="142" w:hanging="142"/>
    </w:pPr>
    <w:rPr>
      <w:rFonts w:cs="Arial"/>
      <w:color w:val="000000" w:themeColor="text1"/>
      <w:kern w:val="0"/>
      <w:sz w:val="18"/>
      <w:szCs w:val="24"/>
      <w:lang w:eastAsia="en-US"/>
    </w:rPr>
  </w:style>
  <w:style w:type="character" w:customStyle="1" w:styleId="ad">
    <w:name w:val="註腳文字 字元"/>
    <w:basedOn w:val="a1"/>
    <w:link w:val="ac"/>
    <w:semiHidden/>
    <w:rsid w:val="004F277B"/>
    <w:rPr>
      <w:rFonts w:ascii="Times New Roman" w:eastAsia="標楷體" w:hAnsi="Times New Roman" w:cs="Arial"/>
      <w:color w:val="000000" w:themeColor="text1"/>
      <w:kern w:val="0"/>
      <w:sz w:val="18"/>
      <w:szCs w:val="24"/>
      <w:lang w:eastAsia="en-US"/>
    </w:rPr>
  </w:style>
  <w:style w:type="character" w:styleId="ae">
    <w:name w:val="footnote reference"/>
    <w:semiHidden/>
    <w:rsid w:val="004F277B"/>
    <w:rPr>
      <w:vertAlign w:val="superscript"/>
    </w:rPr>
  </w:style>
  <w:style w:type="paragraph" w:customStyle="1" w:styleId="NumberText2">
    <w:name w:val="Number Text 2"/>
    <w:autoRedefine/>
    <w:rsid w:val="004F277B"/>
    <w:pPr>
      <w:numPr>
        <w:numId w:val="1"/>
      </w:numPr>
    </w:pPr>
    <w:rPr>
      <w:rFonts w:ascii="Times New Roman" w:eastAsia="標楷體" w:hAnsi="Times New Roman" w:cs="Times New Roman"/>
      <w:noProof/>
      <w:kern w:val="0"/>
      <w:szCs w:val="20"/>
    </w:rPr>
  </w:style>
  <w:style w:type="paragraph" w:styleId="af">
    <w:name w:val="caption"/>
    <w:aliases w:val="圖標號"/>
    <w:basedOn w:val="a"/>
    <w:next w:val="a"/>
    <w:link w:val="af0"/>
    <w:autoRedefine/>
    <w:qFormat/>
    <w:rsid w:val="004F277B"/>
    <w:pPr>
      <w:tabs>
        <w:tab w:val="center" w:pos="4153"/>
      </w:tabs>
      <w:adjustRightInd w:val="0"/>
      <w:snapToGrid w:val="0"/>
      <w:spacing w:after="180"/>
      <w:jc w:val="center"/>
    </w:pPr>
    <w:rPr>
      <w:rFonts w:cs="Arial"/>
      <w:color w:val="000000" w:themeColor="text1"/>
      <w:kern w:val="0"/>
      <w:szCs w:val="24"/>
    </w:rPr>
  </w:style>
  <w:style w:type="paragraph" w:customStyle="1" w:styleId="af1">
    <w:name w:val="圖片"/>
    <w:autoRedefine/>
    <w:qFormat/>
    <w:rsid w:val="004F277B"/>
    <w:pPr>
      <w:spacing w:afterLines="50" w:after="180" w:line="360" w:lineRule="auto"/>
      <w:jc w:val="center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2">
    <w:name w:val="表格內容"/>
    <w:link w:val="af3"/>
    <w:autoRedefine/>
    <w:qFormat/>
    <w:rsid w:val="004F277B"/>
    <w:rPr>
      <w:rFonts w:ascii="Times New Roman" w:eastAsia="標楷體" w:hAnsi="Times New Roman" w:cs="Times New Roman"/>
      <w:kern w:val="0"/>
      <w:sz w:val="20"/>
      <w:szCs w:val="20"/>
    </w:rPr>
  </w:style>
  <w:style w:type="table" w:styleId="af4">
    <w:name w:val="Table Grid"/>
    <w:basedOn w:val="a2"/>
    <w:rsid w:val="004F277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autoRedefine/>
    <w:qFormat/>
    <w:rsid w:val="004F277B"/>
    <w:pPr>
      <w:widowControl w:val="0"/>
      <w:numPr>
        <w:numId w:val="9"/>
      </w:numPr>
      <w:adjustRightInd w:val="0"/>
      <w:snapToGrid w:val="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af5">
    <w:name w:val="參考資料"/>
    <w:basedOn w:val="Reference"/>
    <w:autoRedefine/>
    <w:qFormat/>
    <w:rsid w:val="004F277B"/>
    <w:pPr>
      <w:spacing w:afterLines="50" w:after="50" w:line="360" w:lineRule="auto"/>
      <w:ind w:left="369" w:hanging="369"/>
    </w:pPr>
  </w:style>
  <w:style w:type="paragraph" w:customStyle="1" w:styleId="11">
    <w:name w:val="標題1"/>
    <w:rsid w:val="004F277B"/>
    <w:pPr>
      <w:widowControl w:val="0"/>
      <w:adjustRightInd w:val="0"/>
      <w:spacing w:before="2400" w:after="240" w:line="480" w:lineRule="auto"/>
      <w:jc w:val="center"/>
      <w:textAlignment w:val="baseline"/>
    </w:pPr>
    <w:rPr>
      <w:rFonts w:ascii="Times New Roman" w:eastAsia="新細明體" w:hAnsi="Times New Roman" w:cs="Times New Roman"/>
      <w:b/>
      <w:kern w:val="0"/>
      <w:sz w:val="4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4F277B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4F277B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Placeholder Text"/>
    <w:basedOn w:val="a1"/>
    <w:uiPriority w:val="99"/>
    <w:semiHidden/>
    <w:rsid w:val="004F277B"/>
    <w:rPr>
      <w:color w:val="808080"/>
    </w:rPr>
  </w:style>
  <w:style w:type="character" w:styleId="af9">
    <w:name w:val="annotation reference"/>
    <w:basedOn w:val="a1"/>
    <w:uiPriority w:val="99"/>
    <w:semiHidden/>
    <w:unhideWhenUsed/>
    <w:rsid w:val="004F277B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4F277B"/>
    <w:pPr>
      <w:adjustRightInd w:val="0"/>
      <w:snapToGrid w:val="0"/>
      <w:spacing w:after="180"/>
      <w:jc w:val="left"/>
    </w:pPr>
    <w:rPr>
      <w:rFonts w:cs="Times New Roman"/>
      <w:kern w:val="0"/>
      <w:szCs w:val="20"/>
    </w:rPr>
  </w:style>
  <w:style w:type="character" w:customStyle="1" w:styleId="afb">
    <w:name w:val="註解文字 字元"/>
    <w:basedOn w:val="a1"/>
    <w:link w:val="afa"/>
    <w:uiPriority w:val="99"/>
    <w:rsid w:val="004F277B"/>
    <w:rPr>
      <w:rFonts w:ascii="Times New Roman" w:eastAsia="標楷體" w:hAnsi="Times New Roman" w:cs="Times New Roman"/>
      <w:kern w:val="0"/>
      <w:szCs w:val="20"/>
    </w:rPr>
  </w:style>
  <w:style w:type="paragraph" w:customStyle="1" w:styleId="OutlineText1">
    <w:name w:val="Outline Text 1"/>
    <w:basedOn w:val="a"/>
    <w:autoRedefine/>
    <w:rsid w:val="004F277B"/>
    <w:pPr>
      <w:numPr>
        <w:numId w:val="5"/>
      </w:numPr>
      <w:adjustRightInd w:val="0"/>
      <w:snapToGrid w:val="0"/>
      <w:spacing w:after="180"/>
    </w:pPr>
    <w:rPr>
      <w:rFonts w:cs="Times New Roman"/>
      <w:color w:val="000000"/>
      <w:kern w:val="0"/>
      <w:szCs w:val="20"/>
    </w:rPr>
  </w:style>
  <w:style w:type="character" w:customStyle="1" w:styleId="apple-converted-space">
    <w:name w:val="apple-converted-space"/>
    <w:basedOn w:val="a1"/>
    <w:rsid w:val="004F277B"/>
  </w:style>
  <w:style w:type="table" w:styleId="afc">
    <w:name w:val="Grid Table Light"/>
    <w:basedOn w:val="a2"/>
    <w:uiPriority w:val="40"/>
    <w:rsid w:val="004F27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d">
    <w:name w:val="註腳"/>
    <w:basedOn w:val="ac"/>
    <w:qFormat/>
    <w:rsid w:val="004F277B"/>
    <w:pPr>
      <w:spacing w:afterLines="0" w:after="0"/>
    </w:pPr>
  </w:style>
  <w:style w:type="paragraph" w:styleId="Web">
    <w:name w:val="Normal (Web)"/>
    <w:basedOn w:val="a"/>
    <w:uiPriority w:val="99"/>
    <w:unhideWhenUsed/>
    <w:rsid w:val="004F277B"/>
    <w:pPr>
      <w:widowControl/>
      <w:spacing w:before="100" w:beforeAutospacing="1" w:afterLines="0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e">
    <w:name w:val="Revision"/>
    <w:hidden/>
    <w:uiPriority w:val="99"/>
    <w:semiHidden/>
    <w:rsid w:val="00F73892"/>
    <w:rPr>
      <w:rFonts w:ascii="Times New Roman" w:eastAsia="標楷體" w:hAnsi="Times New Roman"/>
    </w:rPr>
  </w:style>
  <w:style w:type="paragraph" w:styleId="a0">
    <w:name w:val="Normal Indent"/>
    <w:basedOn w:val="a"/>
    <w:uiPriority w:val="99"/>
    <w:semiHidden/>
    <w:unhideWhenUsed/>
    <w:rsid w:val="004F277B"/>
    <w:pPr>
      <w:ind w:leftChars="200" w:left="480"/>
    </w:pPr>
  </w:style>
  <w:style w:type="paragraph" w:customStyle="1" w:styleId="Program">
    <w:name w:val="Program"/>
    <w:basedOn w:val="a"/>
    <w:link w:val="Program0"/>
    <w:autoRedefine/>
    <w:qFormat/>
    <w:rsid w:val="004F277B"/>
    <w:pPr>
      <w:spacing w:afterLines="0" w:after="0"/>
    </w:pPr>
    <w:rPr>
      <w:rFonts w:ascii="Consolas" w:eastAsia="Consolas" w:hAnsi="Consolas" w:cs="Consolas"/>
      <w:sz w:val="22"/>
    </w:rPr>
  </w:style>
  <w:style w:type="paragraph" w:customStyle="1" w:styleId="Outline">
    <w:name w:val="Outline"/>
    <w:basedOn w:val="a"/>
    <w:link w:val="Outline0"/>
    <w:autoRedefine/>
    <w:qFormat/>
    <w:rsid w:val="004F277B"/>
    <w:pPr>
      <w:numPr>
        <w:numId w:val="2"/>
      </w:numPr>
      <w:spacing w:after="180"/>
    </w:pPr>
  </w:style>
  <w:style w:type="character" w:customStyle="1" w:styleId="Program0">
    <w:name w:val="Program 字元"/>
    <w:basedOn w:val="a1"/>
    <w:link w:val="Program"/>
    <w:rsid w:val="004F277B"/>
    <w:rPr>
      <w:rFonts w:ascii="Consolas" w:eastAsia="Consolas" w:hAnsi="Consolas" w:cs="Consolas"/>
      <w:sz w:val="22"/>
    </w:rPr>
  </w:style>
  <w:style w:type="paragraph" w:customStyle="1" w:styleId="OutlineBad">
    <w:name w:val="Outline Bad"/>
    <w:basedOn w:val="Outline"/>
    <w:link w:val="OutlineBad0"/>
    <w:autoRedefine/>
    <w:qFormat/>
    <w:rsid w:val="00F417BF"/>
    <w:pPr>
      <w:numPr>
        <w:numId w:val="3"/>
      </w:numPr>
    </w:pPr>
  </w:style>
  <w:style w:type="character" w:customStyle="1" w:styleId="Outline0">
    <w:name w:val="Outline 字元"/>
    <w:basedOn w:val="a1"/>
    <w:link w:val="Outline"/>
    <w:rsid w:val="004F277B"/>
    <w:rPr>
      <w:rFonts w:ascii="Times New Roman" w:eastAsia="標楷體" w:hAnsi="Times New Roman"/>
    </w:rPr>
  </w:style>
  <w:style w:type="paragraph" w:customStyle="1" w:styleId="OutlineGood">
    <w:name w:val="Outline Good"/>
    <w:basedOn w:val="Outline"/>
    <w:link w:val="OutlineGood0"/>
    <w:autoRedefine/>
    <w:qFormat/>
    <w:rsid w:val="004F277B"/>
    <w:pPr>
      <w:numPr>
        <w:numId w:val="4"/>
      </w:numPr>
    </w:pPr>
  </w:style>
  <w:style w:type="character" w:customStyle="1" w:styleId="OutlineBad0">
    <w:name w:val="Outline Bad 字元"/>
    <w:basedOn w:val="Outline0"/>
    <w:link w:val="OutlineBad"/>
    <w:rsid w:val="00F417BF"/>
    <w:rPr>
      <w:rFonts w:ascii="Times New Roman" w:eastAsia="標楷體" w:hAnsi="Times New Roman"/>
    </w:rPr>
  </w:style>
  <w:style w:type="character" w:customStyle="1" w:styleId="OutlineGood0">
    <w:name w:val="Outline Good 字元"/>
    <w:basedOn w:val="Outline0"/>
    <w:link w:val="OutlineGood"/>
    <w:rsid w:val="004F277B"/>
    <w:rPr>
      <w:rFonts w:ascii="Times New Roman" w:eastAsia="標楷體" w:hAnsi="Times New Roman"/>
    </w:rPr>
  </w:style>
  <w:style w:type="paragraph" w:customStyle="1" w:styleId="Default">
    <w:name w:val="Default"/>
    <w:rsid w:val="004F277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-">
    <w:name w:val="內文-項次 (符號格式)"/>
    <w:basedOn w:val="a"/>
    <w:qFormat/>
    <w:rsid w:val="004F277B"/>
    <w:pPr>
      <w:numPr>
        <w:numId w:val="6"/>
      </w:numPr>
      <w:spacing w:afterLines="0" w:after="0"/>
    </w:pPr>
  </w:style>
  <w:style w:type="paragraph" w:customStyle="1" w:styleId="-0">
    <w:name w:val="內文-項次 (編號格式)"/>
    <w:basedOn w:val="aa"/>
    <w:autoRedefine/>
    <w:qFormat/>
    <w:rsid w:val="004F277B"/>
    <w:pPr>
      <w:numPr>
        <w:numId w:val="7"/>
      </w:numPr>
      <w:ind w:leftChars="0" w:left="0"/>
    </w:pPr>
  </w:style>
  <w:style w:type="paragraph" w:customStyle="1" w:styleId="-1">
    <w:name w:val="表內-項目 (符號格式)"/>
    <w:qFormat/>
    <w:rsid w:val="004F277B"/>
    <w:pPr>
      <w:numPr>
        <w:numId w:val="8"/>
      </w:numPr>
      <w:ind w:hangingChars="150" w:hanging="150"/>
      <w:jc w:val="both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aff">
    <w:name w:val="表格註解說明"/>
    <w:basedOn w:val="a"/>
    <w:autoRedefine/>
    <w:qFormat/>
    <w:rsid w:val="004F277B"/>
    <w:pPr>
      <w:spacing w:afterLines="0" w:after="0" w:line="200" w:lineRule="exact"/>
      <w:contextualSpacing/>
    </w:pPr>
    <w:rPr>
      <w:rFonts w:cs="Times New Roman"/>
      <w:kern w:val="0"/>
      <w:sz w:val="18"/>
      <w:szCs w:val="20"/>
      <w:vertAlign w:val="superscript"/>
    </w:rPr>
  </w:style>
  <w:style w:type="paragraph" w:customStyle="1" w:styleId="aff0">
    <w:name w:val="表標號"/>
    <w:qFormat/>
    <w:rsid w:val="004F277B"/>
    <w:pPr>
      <w:spacing w:beforeLines="100" w:before="100"/>
      <w:jc w:val="center"/>
    </w:pPr>
    <w:rPr>
      <w:rFonts w:ascii="Times New Roman" w:eastAsia="標楷體" w:hAnsi="Times New Roman"/>
    </w:rPr>
  </w:style>
  <w:style w:type="paragraph" w:styleId="aff1">
    <w:name w:val="annotation subject"/>
    <w:basedOn w:val="afa"/>
    <w:next w:val="afa"/>
    <w:link w:val="aff2"/>
    <w:uiPriority w:val="99"/>
    <w:semiHidden/>
    <w:unhideWhenUsed/>
    <w:rsid w:val="004F277B"/>
    <w:pPr>
      <w:adjustRightInd/>
      <w:snapToGrid/>
      <w:spacing w:after="50" w:line="360" w:lineRule="auto"/>
    </w:pPr>
    <w:rPr>
      <w:b/>
      <w:bCs/>
    </w:rPr>
  </w:style>
  <w:style w:type="character" w:customStyle="1" w:styleId="aff2">
    <w:name w:val="註解主旨 字元"/>
    <w:basedOn w:val="afb"/>
    <w:link w:val="aff1"/>
    <w:uiPriority w:val="99"/>
    <w:semiHidden/>
    <w:rsid w:val="004F277B"/>
    <w:rPr>
      <w:rFonts w:ascii="Times New Roman" w:eastAsia="標楷體" w:hAnsi="Times New Roman" w:cs="Times New Roman"/>
      <w:b/>
      <w:bCs/>
      <w:kern w:val="0"/>
      <w:szCs w:val="20"/>
    </w:rPr>
  </w:style>
  <w:style w:type="paragraph" w:styleId="aff3">
    <w:name w:val="Quote"/>
    <w:basedOn w:val="a"/>
    <w:next w:val="a"/>
    <w:link w:val="aff4"/>
    <w:autoRedefine/>
    <w:uiPriority w:val="29"/>
    <w:qFormat/>
    <w:rsid w:val="004F277B"/>
    <w:pPr>
      <w:spacing w:before="120"/>
      <w:ind w:left="680" w:right="680"/>
      <w:jc w:val="left"/>
    </w:pPr>
    <w:rPr>
      <w:i/>
      <w:iCs/>
      <w:color w:val="404040" w:themeColor="text1" w:themeTint="BF"/>
    </w:rPr>
  </w:style>
  <w:style w:type="character" w:customStyle="1" w:styleId="aff4">
    <w:name w:val="引文 字元"/>
    <w:basedOn w:val="a1"/>
    <w:link w:val="aff3"/>
    <w:uiPriority w:val="29"/>
    <w:rsid w:val="004F277B"/>
    <w:rPr>
      <w:rFonts w:ascii="Times New Roman" w:eastAsia="標楷體" w:hAnsi="Times New Roman"/>
      <w:i/>
      <w:iCs/>
      <w:color w:val="404040" w:themeColor="text1" w:themeTint="BF"/>
    </w:rPr>
  </w:style>
  <w:style w:type="character" w:customStyle="1" w:styleId="af3">
    <w:name w:val="表格內容 字元"/>
    <w:basedOn w:val="a1"/>
    <w:link w:val="af2"/>
    <w:rsid w:val="000A3FF6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0">
    <w:name w:val="標號 字元"/>
    <w:aliases w:val="圖標號 字元"/>
    <w:link w:val="af"/>
    <w:rsid w:val="000A3FF6"/>
    <w:rPr>
      <w:rFonts w:ascii="Times New Roman" w:eastAsia="標楷體" w:hAnsi="Times New Roman" w:cs="Arial"/>
      <w:color w:val="000000" w:themeColor="text1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3F9F-0EF0-4961-96E1-5965C32C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若庭</dc:creator>
  <cp:keywords/>
  <dc:description/>
  <cp:lastModifiedBy>戴若庭</cp:lastModifiedBy>
  <cp:revision>5</cp:revision>
  <dcterms:created xsi:type="dcterms:W3CDTF">2022-08-16T01:50:00Z</dcterms:created>
  <dcterms:modified xsi:type="dcterms:W3CDTF">2022-08-16T02:30:00Z</dcterms:modified>
</cp:coreProperties>
</file>